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4FE8F" w14:textId="77777777" w:rsidR="00D978C9" w:rsidRPr="002F4EB7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STANDARES, LISTADOS Y APROBACIONES</w:t>
      </w:r>
    </w:p>
    <w:p w14:paraId="77B678A8" w14:textId="77777777" w:rsidR="00D978C9" w:rsidRPr="002F4EB7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NFPA 20</w:t>
      </w:r>
    </w:p>
    <w:p w14:paraId="2E3FC2EA" w14:textId="7FE6AD38" w:rsidR="00D978C9" w:rsidRPr="002F4EB7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UL (UL28, UL008</w:t>
      </w:r>
      <w:r w:rsidR="00775513" w:rsidRPr="002F4EB7">
        <w:rPr>
          <w:sz w:val="20"/>
          <w:szCs w:val="20"/>
          <w:lang w:val="es-MX"/>
        </w:rPr>
        <w:t>)</w:t>
      </w:r>
    </w:p>
    <w:p w14:paraId="5F25447A" w14:textId="77777777" w:rsidR="00D978C9" w:rsidRPr="002F4EB7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FM Global (Aprobaciones Clase 1321/1323)</w:t>
      </w:r>
    </w:p>
    <w:p w14:paraId="33C0E260" w14:textId="77777777" w:rsidR="00D978C9" w:rsidRPr="002F4EB7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iudad de Nueva York para servicio de bombas contra incendio</w:t>
      </w:r>
    </w:p>
    <w:p w14:paraId="09B93F7D" w14:textId="77777777" w:rsidR="00BA1944" w:rsidRPr="002F4EB7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FABRICANTE Y MODELO</w:t>
      </w:r>
    </w:p>
    <w:p w14:paraId="22C5643F" w14:textId="77777777" w:rsidR="00BA1944" w:rsidRPr="002F4EB7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ornatech modelo GP</w:t>
      </w:r>
      <w:r w:rsidR="002F4EB7" w:rsidRPr="002F4EB7">
        <w:rPr>
          <w:sz w:val="20"/>
          <w:szCs w:val="20"/>
          <w:lang w:val="es-MX"/>
        </w:rPr>
        <w:t>R</w:t>
      </w:r>
      <w:r w:rsidRPr="002F4EB7">
        <w:rPr>
          <w:sz w:val="20"/>
          <w:szCs w:val="20"/>
          <w:lang w:val="es-MX"/>
        </w:rPr>
        <w:t>+GPU</w:t>
      </w:r>
    </w:p>
    <w:p w14:paraId="09A38375" w14:textId="77777777" w:rsidR="00A51486" w:rsidRPr="002F4EB7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ERTIFICACION SISMICA</w:t>
      </w:r>
    </w:p>
    <w:p w14:paraId="60F6C651" w14:textId="77777777" w:rsidR="00A51486" w:rsidRPr="002F4EB7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Reglas y criterios de prueba</w:t>
      </w:r>
    </w:p>
    <w:p w14:paraId="7622EEB5" w14:textId="77777777" w:rsidR="00A51486" w:rsidRPr="002F4EB7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CC-ES AC156</w:t>
      </w:r>
    </w:p>
    <w:p w14:paraId="352C9B6D" w14:textId="77777777" w:rsidR="00A51486" w:rsidRPr="002F4EB7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ódigo</w:t>
      </w:r>
      <w:r w:rsidR="00775513" w:rsidRPr="002F4EB7">
        <w:rPr>
          <w:sz w:val="20"/>
          <w:szCs w:val="20"/>
          <w:lang w:val="es-MX"/>
        </w:rPr>
        <w:t xml:space="preserve"> de </w:t>
      </w:r>
      <w:r w:rsidRPr="002F4EB7">
        <w:rPr>
          <w:sz w:val="20"/>
          <w:szCs w:val="20"/>
          <w:lang w:val="es-MX"/>
        </w:rPr>
        <w:t>construcción</w:t>
      </w:r>
    </w:p>
    <w:p w14:paraId="0B53803D" w14:textId="77777777" w:rsidR="00A51486" w:rsidRPr="002F4EB7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BC 2015</w:t>
      </w:r>
    </w:p>
    <w:p w14:paraId="1D6B5D42" w14:textId="77777777" w:rsidR="00FF316A" w:rsidRPr="002F4EB7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BC 201</w:t>
      </w:r>
      <w:r w:rsidR="001E3EC0" w:rsidRPr="002F4EB7">
        <w:rPr>
          <w:sz w:val="20"/>
          <w:szCs w:val="20"/>
          <w:lang w:val="es-MX"/>
        </w:rPr>
        <w:t>6</w:t>
      </w:r>
      <w:r w:rsidR="00317564" w:rsidRPr="002F4EB7">
        <w:rPr>
          <w:sz w:val="20"/>
          <w:szCs w:val="20"/>
          <w:lang w:val="es-MX"/>
        </w:rPr>
        <w:t xml:space="preserve"> </w:t>
      </w:r>
    </w:p>
    <w:p w14:paraId="3AE57030" w14:textId="77777777" w:rsidR="00A51486" w:rsidRPr="002F4EB7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0F0DB8A8" w14:textId="77777777" w:rsidR="001E3EC0" w:rsidRPr="002F4EB7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arámetros Sísmicos</w:t>
      </w:r>
    </w:p>
    <w:p w14:paraId="1C71C8FE" w14:textId="77777777" w:rsidR="001E3EC0" w:rsidRPr="002F4EB7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SCE 7-10 Cap</w:t>
      </w:r>
      <w:r w:rsidR="00156998" w:rsidRPr="002F4EB7">
        <w:rPr>
          <w:sz w:val="20"/>
          <w:szCs w:val="20"/>
          <w:lang w:val="es-MX"/>
        </w:rPr>
        <w:t>í</w:t>
      </w:r>
      <w:r w:rsidRPr="002F4EB7">
        <w:rPr>
          <w:sz w:val="20"/>
          <w:szCs w:val="20"/>
          <w:lang w:val="es-MX"/>
        </w:rPr>
        <w:t>tulo 13</w:t>
      </w:r>
    </w:p>
    <w:p w14:paraId="54388872" w14:textId="77777777" w:rsidR="00D978C9" w:rsidRPr="002F4EB7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ETODOS DE ARRANQUE Y OPERACION</w:t>
      </w:r>
    </w:p>
    <w:p w14:paraId="17D764E5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ervicio completo combinados manual y automático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3D4652C0" w14:textId="77777777" w:rsidR="00D978C9" w:rsidRPr="002F4EB7" w:rsidRDefault="002F4EB7" w:rsidP="002F4EB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 xml:space="preserve">Arranque a voltaje reducido por devanado parcial 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4DE15402" w14:textId="77777777" w:rsidR="00D978C9" w:rsidRPr="002F4EB7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DICE DE RESISTENCIA AL CORTO CIRCUITO</w:t>
      </w:r>
    </w:p>
    <w:p w14:paraId="5860BCC6" w14:textId="77777777" w:rsidR="00D978C9" w:rsidRPr="002F4EB7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200V - 480V = 100 </w:t>
      </w:r>
      <w:r w:rsidR="00DB6670" w:rsidRPr="002F4EB7">
        <w:rPr>
          <w:sz w:val="20"/>
          <w:szCs w:val="20"/>
          <w:lang w:val="es-MX"/>
        </w:rPr>
        <w:t xml:space="preserve">kA / </w:t>
      </w:r>
      <w:r w:rsidRPr="002F4EB7">
        <w:rPr>
          <w:sz w:val="20"/>
          <w:szCs w:val="20"/>
          <w:lang w:val="es-MX"/>
        </w:rPr>
        <w:t>600V = 50kA</w:t>
      </w:r>
    </w:p>
    <w:p w14:paraId="1236CEED" w14:textId="77777777" w:rsidR="00D978C9" w:rsidRPr="002F4EB7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GABINETE</w:t>
      </w:r>
    </w:p>
    <w:p w14:paraId="5BAD0927" w14:textId="77777777" w:rsidR="00D978C9" w:rsidRPr="002F4EB7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NEMA 2 </w:t>
      </w:r>
    </w:p>
    <w:p w14:paraId="1844F9B5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laca de entrada de conexiones al fondo</w:t>
      </w:r>
    </w:p>
    <w:p w14:paraId="292C54BF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ujetadores de levantamiento</w:t>
      </w:r>
    </w:p>
    <w:p w14:paraId="24BBDB83" w14:textId="77777777" w:rsidR="00D978C9" w:rsidRPr="002F4EB7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OMPONENTES DEL CIRCUITO DE ENERGIA</w:t>
      </w:r>
    </w:p>
    <w:p w14:paraId="55E0E5F0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isipador de sobrecarga de voltaje</w:t>
      </w:r>
    </w:p>
    <w:p w14:paraId="2FE20E9E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0E57827E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2F4EB7">
        <w:rPr>
          <w:sz w:val="20"/>
          <w:szCs w:val="20"/>
          <w:lang w:val="es-MX"/>
        </w:rPr>
        <w:t>deberá</w:t>
      </w:r>
      <w:r w:rsidRPr="002F4EB7">
        <w:rPr>
          <w:sz w:val="20"/>
          <w:szCs w:val="20"/>
          <w:lang w:val="es-MX"/>
        </w:rPr>
        <w:t xml:space="preserve"> ser magnético solamente.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4E35CD00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01065FCE" w14:textId="77777777" w:rsidR="002F4EB7" w:rsidRPr="002F4EB7" w:rsidRDefault="002F4EB7" w:rsidP="002F4EB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Arranque por autotransformador</w:t>
      </w:r>
    </w:p>
    <w:p w14:paraId="6C961D67" w14:textId="77777777" w:rsidR="002A1864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Interruptor de transferencia de energía automático operado tanto eléctricamente como manual y </w:t>
      </w:r>
      <w:r w:rsidR="00D46F57" w:rsidRPr="002F4EB7">
        <w:rPr>
          <w:sz w:val="20"/>
          <w:szCs w:val="20"/>
          <w:lang w:val="es-MX"/>
        </w:rPr>
        <w:t>retenido</w:t>
      </w:r>
      <w:r w:rsidRPr="002F4EB7">
        <w:rPr>
          <w:sz w:val="20"/>
          <w:szCs w:val="20"/>
          <w:lang w:val="es-MX"/>
        </w:rPr>
        <w:t xml:space="preserve"> mecánicamente.</w:t>
      </w:r>
    </w:p>
    <w:p w14:paraId="55F2E1C4" w14:textId="77777777" w:rsidR="00D978C9" w:rsidRPr="002F4EB7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OMPONENTES OPERACIONALES</w:t>
      </w:r>
    </w:p>
    <w:p w14:paraId="61CC106A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Manijas de operación comunes montadas externamente en el reborde para los ensambles del interruptor de aislamiento y </w:t>
      </w:r>
      <w:r w:rsidRPr="002F4EB7">
        <w:rPr>
          <w:sz w:val="20"/>
          <w:szCs w:val="20"/>
          <w:lang w:val="es-MX"/>
        </w:rPr>
        <w:t>el disyuntor</w:t>
      </w:r>
      <w:r w:rsidR="00D46F57" w:rsidRPr="002F4EB7">
        <w:rPr>
          <w:sz w:val="20"/>
          <w:szCs w:val="20"/>
          <w:lang w:val="es-MX"/>
        </w:rPr>
        <w:t>,</w:t>
      </w:r>
      <w:r w:rsidRPr="002F4EB7">
        <w:rPr>
          <w:sz w:val="20"/>
          <w:szCs w:val="20"/>
          <w:lang w:val="es-MX"/>
        </w:rPr>
        <w:t xml:space="preserve"> tanto para la energía normal como la  alterna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6C9EA825" w14:textId="77777777" w:rsidR="00D978C9" w:rsidRPr="002F4EB7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2F4EB7">
        <w:rPr>
          <w:sz w:val="20"/>
          <w:szCs w:val="20"/>
          <w:lang w:val="es-MX"/>
        </w:rPr>
        <w:t>.</w:t>
      </w:r>
    </w:p>
    <w:p w14:paraId="1DA57407" w14:textId="77777777" w:rsidR="002A1864" w:rsidRPr="002F4EB7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2F4EB7">
        <w:rPr>
          <w:sz w:val="20"/>
          <w:szCs w:val="20"/>
          <w:lang w:val="es-MX"/>
        </w:rPr>
        <w:t>posición</w:t>
      </w:r>
      <w:r w:rsidRPr="002F4EB7">
        <w:rPr>
          <w:sz w:val="20"/>
          <w:szCs w:val="20"/>
          <w:lang w:val="es-MX"/>
        </w:rPr>
        <w:t xml:space="preserve"> cerrada (ON).</w:t>
      </w:r>
    </w:p>
    <w:p w14:paraId="6F60E943" w14:textId="77777777" w:rsidR="00D978C9" w:rsidRPr="002F4EB7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TERFAZ DE OPERACION EN PANTALLA TACTIL</w:t>
      </w:r>
    </w:p>
    <w:p w14:paraId="73E19C6F" w14:textId="77777777" w:rsidR="00D978C9" w:rsidRPr="002F4EB7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Pantalla táctil LCD de </w:t>
      </w:r>
      <w:r w:rsidR="009D5C2B" w:rsidRPr="002F4EB7">
        <w:rPr>
          <w:sz w:val="20"/>
          <w:szCs w:val="20"/>
          <w:lang w:val="es-MX"/>
        </w:rPr>
        <w:t>7.0</w:t>
      </w:r>
      <w:r w:rsidRPr="002F4EB7">
        <w:rPr>
          <w:sz w:val="20"/>
          <w:szCs w:val="20"/>
          <w:lang w:val="es-MX"/>
        </w:rPr>
        <w:t>" (tecnología HMI) energizada por una micro computa</w:t>
      </w:r>
      <w:r w:rsidR="008146BC" w:rsidRPr="002F4EB7">
        <w:rPr>
          <w:sz w:val="20"/>
          <w:szCs w:val="20"/>
          <w:lang w:val="es-MX"/>
        </w:rPr>
        <w:t xml:space="preserve">dora incrustada con </w:t>
      </w:r>
      <w:r w:rsidR="00D46F57" w:rsidRPr="002F4EB7">
        <w:rPr>
          <w:sz w:val="20"/>
          <w:szCs w:val="20"/>
          <w:lang w:val="es-MX"/>
        </w:rPr>
        <w:t>programas lógicos</w:t>
      </w:r>
      <w:r w:rsidR="008146BC" w:rsidRPr="002F4EB7">
        <w:rPr>
          <w:sz w:val="20"/>
          <w:szCs w:val="20"/>
          <w:lang w:val="es-MX"/>
        </w:rPr>
        <w:t xml:space="preserve"> y </w:t>
      </w:r>
      <w:r w:rsidRPr="002F4EB7">
        <w:rPr>
          <w:sz w:val="20"/>
          <w:szCs w:val="20"/>
          <w:lang w:val="es-MX"/>
        </w:rPr>
        <w:t>PLC.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313B3A26" w14:textId="77777777" w:rsidR="00D978C9" w:rsidRPr="002F4EB7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Teclado tipo </w:t>
      </w:r>
      <w:r w:rsidR="002D42F3" w:rsidRPr="002F4EB7">
        <w:rPr>
          <w:sz w:val="20"/>
          <w:szCs w:val="20"/>
          <w:lang w:val="es-MX"/>
        </w:rPr>
        <w:t xml:space="preserve">de </w:t>
      </w:r>
      <w:r w:rsidRPr="002F4EB7">
        <w:rPr>
          <w:sz w:val="20"/>
          <w:szCs w:val="20"/>
          <w:lang w:val="es-MX"/>
        </w:rPr>
        <w:t>botón pulsador</w:t>
      </w:r>
      <w:r w:rsidR="00D978C9" w:rsidRPr="002F4EB7">
        <w:rPr>
          <w:sz w:val="20"/>
          <w:szCs w:val="20"/>
          <w:lang w:val="es-MX"/>
        </w:rPr>
        <w:t>:</w:t>
      </w:r>
    </w:p>
    <w:p w14:paraId="483285F7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rranque</w:t>
      </w:r>
    </w:p>
    <w:p w14:paraId="554A3D7B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aro</w:t>
      </w:r>
    </w:p>
    <w:p w14:paraId="1C256EFA" w14:textId="77777777" w:rsidR="00BF5A74" w:rsidRPr="002F4EB7" w:rsidRDefault="00BF5A74" w:rsidP="00BF5A7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ueba de transferencia</w:t>
      </w:r>
    </w:p>
    <w:p w14:paraId="631F37BF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ueba de marcha</w:t>
      </w:r>
    </w:p>
    <w:p w14:paraId="3FAA8CCD" w14:textId="77777777" w:rsidR="009D5C2B" w:rsidRPr="002F4EB7" w:rsidRDefault="00E268C3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enú en la pantalla</w:t>
      </w:r>
    </w:p>
    <w:p w14:paraId="0CE87C54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asa</w:t>
      </w:r>
    </w:p>
    <w:p w14:paraId="4DF64C8D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larmas</w:t>
      </w:r>
    </w:p>
    <w:p w14:paraId="7CE3933D" w14:textId="77777777" w:rsidR="008651BF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justes/Configuración</w:t>
      </w:r>
    </w:p>
    <w:p w14:paraId="41947915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Historia/Estadísticas</w:t>
      </w:r>
    </w:p>
    <w:p w14:paraId="77F5E016" w14:textId="77777777" w:rsidR="009D5C2B" w:rsidRPr="002F4EB7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ervicio</w:t>
      </w:r>
    </w:p>
    <w:p w14:paraId="2EA29472" w14:textId="77777777" w:rsidR="00E268C3" w:rsidRPr="002F4EB7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anuales</w:t>
      </w:r>
    </w:p>
    <w:p w14:paraId="2E2594FC" w14:textId="77777777" w:rsidR="009D5C2B" w:rsidRPr="002F4EB7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diomas</w:t>
      </w:r>
      <w:r w:rsidR="009D5C2B" w:rsidRPr="002F4EB7">
        <w:rPr>
          <w:sz w:val="20"/>
          <w:szCs w:val="20"/>
          <w:lang w:val="es-MX"/>
        </w:rPr>
        <w:t xml:space="preserve"> </w:t>
      </w:r>
    </w:p>
    <w:p w14:paraId="72D14A88" w14:textId="77777777" w:rsidR="00D978C9" w:rsidRPr="002F4EB7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</w:t>
      </w:r>
      <w:r w:rsidR="008305B2" w:rsidRPr="002F4EB7">
        <w:rPr>
          <w:sz w:val="20"/>
          <w:szCs w:val="20"/>
          <w:lang w:val="es-MX"/>
        </w:rPr>
        <w:t xml:space="preserve"> mostrar gráficamente</w:t>
      </w:r>
      <w:r w:rsidR="00D978C9" w:rsidRPr="002F4EB7">
        <w:rPr>
          <w:sz w:val="20"/>
          <w:szCs w:val="20"/>
          <w:lang w:val="es-MX"/>
        </w:rPr>
        <w:t>:</w:t>
      </w:r>
    </w:p>
    <w:p w14:paraId="62252C14" w14:textId="77777777" w:rsidR="002A1864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Las lecturas de voltajes y amperajes de la </w:t>
      </w:r>
      <w:r w:rsidR="00D04958" w:rsidRPr="002F4EB7">
        <w:rPr>
          <w:sz w:val="20"/>
          <w:szCs w:val="20"/>
          <w:lang w:val="es-MX"/>
        </w:rPr>
        <w:t>energía</w:t>
      </w:r>
      <w:r w:rsidRPr="002F4EB7">
        <w:rPr>
          <w:sz w:val="20"/>
          <w:szCs w:val="20"/>
          <w:lang w:val="es-MX"/>
        </w:rPr>
        <w:t xml:space="preserve"> normal y</w:t>
      </w:r>
      <w:r w:rsidR="00E268C3" w:rsidRPr="002F4EB7">
        <w:rPr>
          <w:sz w:val="20"/>
          <w:szCs w:val="20"/>
          <w:lang w:val="es-MX"/>
        </w:rPr>
        <w:t xml:space="preserve"> la</w:t>
      </w:r>
      <w:r w:rsidRPr="002F4EB7">
        <w:rPr>
          <w:sz w:val="20"/>
          <w:szCs w:val="20"/>
          <w:lang w:val="es-MX"/>
        </w:rPr>
        <w:t xml:space="preserve"> alterna, en las tres fases, se muestran con precisión usando tecnología RMS</w:t>
      </w:r>
      <w:r w:rsidR="00E268C3" w:rsidRPr="002F4EB7">
        <w:rPr>
          <w:sz w:val="20"/>
          <w:szCs w:val="20"/>
          <w:lang w:val="es-MX"/>
        </w:rPr>
        <w:t xml:space="preserve"> real</w:t>
      </w:r>
      <w:r w:rsidRPr="002F4EB7">
        <w:rPr>
          <w:sz w:val="20"/>
          <w:szCs w:val="20"/>
          <w:lang w:val="es-MX"/>
        </w:rPr>
        <w:t xml:space="preserve">, </w:t>
      </w:r>
      <w:r w:rsidR="00D04958" w:rsidRPr="002F4EB7">
        <w:rPr>
          <w:sz w:val="20"/>
          <w:szCs w:val="20"/>
          <w:lang w:val="es-MX"/>
        </w:rPr>
        <w:t>viéndolas</w:t>
      </w:r>
      <w:r w:rsidRPr="002F4EB7">
        <w:rPr>
          <w:sz w:val="20"/>
          <w:szCs w:val="20"/>
          <w:lang w:val="es-MX"/>
        </w:rPr>
        <w:t xml:space="preserve"> </w:t>
      </w:r>
      <w:r w:rsidR="00D04958" w:rsidRPr="002F4EB7">
        <w:rPr>
          <w:sz w:val="20"/>
          <w:szCs w:val="20"/>
          <w:lang w:val="es-MX"/>
        </w:rPr>
        <w:t>simultánea</w:t>
      </w:r>
      <w:r w:rsidRPr="002F4EB7">
        <w:rPr>
          <w:sz w:val="20"/>
          <w:szCs w:val="20"/>
          <w:lang w:val="es-MX"/>
        </w:rPr>
        <w:t xml:space="preserve"> e independientemente</w:t>
      </w:r>
    </w:p>
    <w:p w14:paraId="4718F207" w14:textId="77777777" w:rsidR="005363E6" w:rsidRPr="002F4EB7" w:rsidRDefault="005363E6" w:rsidP="005363E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stado del interruptor de transferencia automática de energía</w:t>
      </w:r>
    </w:p>
    <w:p w14:paraId="2309CC90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ransición de arranque del motor</w:t>
      </w:r>
    </w:p>
    <w:p w14:paraId="49F977DE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otor parado/en marcha</w:t>
      </w:r>
    </w:p>
    <w:p w14:paraId="02786B66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ipo de causa</w:t>
      </w:r>
      <w:r w:rsidR="00E268C3" w:rsidRPr="002F4EB7">
        <w:rPr>
          <w:sz w:val="20"/>
          <w:szCs w:val="20"/>
          <w:lang w:val="es-MX"/>
        </w:rPr>
        <w:t>s</w:t>
      </w:r>
      <w:r w:rsidRPr="002F4EB7">
        <w:rPr>
          <w:sz w:val="20"/>
          <w:szCs w:val="20"/>
          <w:lang w:val="es-MX"/>
        </w:rPr>
        <w:t xml:space="preserve"> de arranque</w:t>
      </w:r>
    </w:p>
    <w:p w14:paraId="60BCE32C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odo de activación</w:t>
      </w:r>
    </w:p>
    <w:p w14:paraId="4963F4E4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ipo de controlador</w:t>
      </w:r>
    </w:p>
    <w:p w14:paraId="1AB69A82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étodo de pa</w:t>
      </w:r>
      <w:r w:rsidR="00E268C3" w:rsidRPr="002F4EB7">
        <w:rPr>
          <w:sz w:val="20"/>
          <w:szCs w:val="20"/>
          <w:lang w:val="es-MX"/>
        </w:rPr>
        <w:t>ro</w:t>
      </w:r>
    </w:p>
    <w:p w14:paraId="6A52323C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Fecha y hora</w:t>
      </w:r>
    </w:p>
    <w:p w14:paraId="6E5E0CCC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emperatura de la sala de bombas      (⁰F o ⁰C)</w:t>
      </w:r>
    </w:p>
    <w:p w14:paraId="291DE89E" w14:textId="77777777" w:rsidR="009D5C2B" w:rsidRPr="002F4EB7" w:rsidRDefault="00972FE8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Calibrador de presión </w:t>
      </w:r>
      <w:r w:rsidR="009D5C2B" w:rsidRPr="002F4EB7">
        <w:rPr>
          <w:sz w:val="20"/>
          <w:szCs w:val="20"/>
          <w:lang w:val="es-MX"/>
        </w:rPr>
        <w:t>Digital</w:t>
      </w:r>
    </w:p>
    <w:p w14:paraId="7B71CEA2" w14:textId="77777777" w:rsidR="00D978C9" w:rsidRPr="002F4EB7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elección de unidades de medida de presión en el sistema:</w:t>
      </w:r>
    </w:p>
    <w:p w14:paraId="581129DE" w14:textId="77777777" w:rsidR="00D978C9" w:rsidRPr="002F4EB7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SI</w:t>
      </w:r>
    </w:p>
    <w:p w14:paraId="257FFDCB" w14:textId="77777777" w:rsidR="00D978C9" w:rsidRPr="002F4EB7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kPA</w:t>
      </w:r>
    </w:p>
    <w:p w14:paraId="3A382DE9" w14:textId="77777777" w:rsidR="00D978C9" w:rsidRPr="002F4EB7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Bar</w:t>
      </w:r>
    </w:p>
    <w:p w14:paraId="18462355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lastRenderedPageBreak/>
        <w:t>Pies de cabeza</w:t>
      </w:r>
    </w:p>
    <w:p w14:paraId="55C625A1" w14:textId="77777777" w:rsidR="008305B2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etros de agua</w:t>
      </w:r>
    </w:p>
    <w:p w14:paraId="2D9E82B5" w14:textId="77777777" w:rsidR="00D978C9" w:rsidRPr="002F4EB7" w:rsidRDefault="00F12C4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</w:t>
      </w:r>
      <w:r w:rsidR="008305B2" w:rsidRPr="002F4EB7">
        <w:rPr>
          <w:sz w:val="20"/>
          <w:szCs w:val="20"/>
          <w:lang w:val="es-MX"/>
        </w:rPr>
        <w:t xml:space="preserve"> mostrar y permitir la programación de:</w:t>
      </w:r>
    </w:p>
    <w:p w14:paraId="35091ED7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elección de las presiones de entrada en marcha y paro</w:t>
      </w:r>
    </w:p>
    <w:p w14:paraId="39F0E3B7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emporizador de período mínimo de marcha</w:t>
      </w:r>
    </w:p>
    <w:p w14:paraId="695CB380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emporizador de arranque en secuencia</w:t>
      </w:r>
    </w:p>
    <w:p w14:paraId="245F3568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emporizador de prueba periódica</w:t>
      </w:r>
    </w:p>
    <w:p w14:paraId="73908C94" w14:textId="77777777" w:rsidR="009D5C2B" w:rsidRPr="002F4EB7" w:rsidRDefault="00972FE8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2F4EB7">
        <w:rPr>
          <w:sz w:val="20"/>
          <w:szCs w:val="20"/>
          <w:lang w:val="es-ES"/>
        </w:rPr>
        <w:t>Deber</w:t>
      </w:r>
      <w:r w:rsidR="00D3426D" w:rsidRPr="002F4EB7">
        <w:rPr>
          <w:sz w:val="20"/>
          <w:szCs w:val="20"/>
          <w:lang w:val="es-ES"/>
        </w:rPr>
        <w:t>á</w:t>
      </w:r>
      <w:r w:rsidRPr="002F4EB7">
        <w:rPr>
          <w:sz w:val="20"/>
          <w:szCs w:val="20"/>
          <w:lang w:val="es-ES"/>
        </w:rPr>
        <w:t xml:space="preserve"> permitir la selección del idioma de operación</w:t>
      </w:r>
      <w:r w:rsidR="009D5C2B" w:rsidRPr="002F4EB7">
        <w:rPr>
          <w:sz w:val="20"/>
          <w:szCs w:val="20"/>
          <w:lang w:val="es-ES"/>
        </w:rPr>
        <w:t>.</w:t>
      </w:r>
    </w:p>
    <w:p w14:paraId="0B6DF3A5" w14:textId="77777777" w:rsidR="009D5C2B" w:rsidRPr="002F4EB7" w:rsidRDefault="00D3426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2F4EB7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2F4EB7">
        <w:rPr>
          <w:sz w:val="20"/>
          <w:szCs w:val="20"/>
          <w:lang w:val="es-ES"/>
        </w:rPr>
        <w:t xml:space="preserve"> </w:t>
      </w:r>
      <w:r w:rsidRPr="002F4EB7">
        <w:rPr>
          <w:sz w:val="20"/>
          <w:szCs w:val="20"/>
          <w:lang w:val="es-ES"/>
        </w:rPr>
        <w:t>en el idioma elegido</w:t>
      </w:r>
      <w:r w:rsidR="009D5C2B" w:rsidRPr="002F4EB7">
        <w:rPr>
          <w:sz w:val="20"/>
          <w:szCs w:val="20"/>
          <w:lang w:val="es-ES"/>
        </w:rPr>
        <w:t xml:space="preserve">.  </w:t>
      </w:r>
    </w:p>
    <w:p w14:paraId="1428A762" w14:textId="77777777" w:rsidR="00A51486" w:rsidRPr="002F4EB7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APACIDAD DEL PROTOCOLO DE COMUNICACION</w:t>
      </w:r>
    </w:p>
    <w:p w14:paraId="76AA150B" w14:textId="77777777" w:rsidR="00D978C9" w:rsidRPr="002F4EB7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odbus con formato enmarcado TCP/IP y conector  hembra resguardado RJ45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75F63AE8" w14:textId="77777777" w:rsidR="00D978C9" w:rsidRPr="002F4EB7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DICADORES VISUALES DE ESTATUS Y ALARMAS</w:t>
      </w:r>
    </w:p>
    <w:p w14:paraId="023ED67D" w14:textId="77777777" w:rsidR="00D978C9" w:rsidRPr="002F4EB7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</w:t>
      </w:r>
      <w:r w:rsidR="00D3426D" w:rsidRPr="002F4EB7">
        <w:rPr>
          <w:sz w:val="20"/>
          <w:szCs w:val="20"/>
          <w:lang w:val="es-MX"/>
        </w:rPr>
        <w:t xml:space="preserve"> </w:t>
      </w:r>
      <w:r w:rsidRPr="002F4EB7">
        <w:rPr>
          <w:sz w:val="20"/>
          <w:szCs w:val="20"/>
          <w:lang w:val="es-MX"/>
        </w:rPr>
        <w:t>indicar y diferenciar</w:t>
      </w:r>
      <w:r w:rsidR="00ED22F4" w:rsidRPr="002F4EB7">
        <w:rPr>
          <w:sz w:val="20"/>
          <w:szCs w:val="20"/>
          <w:lang w:val="es-MX"/>
        </w:rPr>
        <w:t xml:space="preserve"> visualmente</w:t>
      </w:r>
      <w:r w:rsidR="00D3426D" w:rsidRPr="002F4EB7">
        <w:rPr>
          <w:sz w:val="20"/>
          <w:szCs w:val="20"/>
          <w:lang w:val="es-MX"/>
        </w:rPr>
        <w:t xml:space="preserve"> </w:t>
      </w:r>
      <w:r w:rsidRPr="002F4EB7">
        <w:rPr>
          <w:sz w:val="20"/>
          <w:szCs w:val="20"/>
          <w:lang w:val="es-MX"/>
        </w:rPr>
        <w:t xml:space="preserve"> los puntos cr</w:t>
      </w:r>
      <w:r w:rsidR="00D3426D" w:rsidRPr="002F4EB7">
        <w:rPr>
          <w:sz w:val="20"/>
          <w:szCs w:val="20"/>
          <w:lang w:val="es-MX"/>
        </w:rPr>
        <w:t>í</w:t>
      </w:r>
      <w:r w:rsidRPr="002F4EB7">
        <w:rPr>
          <w:sz w:val="20"/>
          <w:szCs w:val="20"/>
          <w:lang w:val="es-MX"/>
        </w:rPr>
        <w:t>ticos por color:</w:t>
      </w:r>
    </w:p>
    <w:p w14:paraId="3FB724CB" w14:textId="77777777" w:rsidR="00DE0D96" w:rsidRPr="002F4EB7" w:rsidRDefault="006C6E9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700B601B" w14:textId="77777777" w:rsidR="00324A1B" w:rsidRPr="002F4EB7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Falla al arrancar</w:t>
      </w:r>
    </w:p>
    <w:p w14:paraId="7F72CCEA" w14:textId="77777777" w:rsidR="00DE0D96" w:rsidRPr="002F4EB7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Baja corriente</w:t>
      </w:r>
    </w:p>
    <w:p w14:paraId="722C166E" w14:textId="77777777" w:rsidR="00DE0D96" w:rsidRPr="002F4EB7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obre corriente</w:t>
      </w:r>
    </w:p>
    <w:p w14:paraId="206569AE" w14:textId="77777777" w:rsidR="00DE0D96" w:rsidRPr="002F4EB7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Bajo voltaje</w:t>
      </w:r>
    </w:p>
    <w:p w14:paraId="6D940B74" w14:textId="77777777" w:rsidR="00DE0D96" w:rsidRPr="002F4EB7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obre voltaje</w:t>
      </w:r>
    </w:p>
    <w:p w14:paraId="638859C6" w14:textId="77777777" w:rsidR="00324A1B" w:rsidRPr="002F4EB7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Fases desbalanceadas </w:t>
      </w:r>
    </w:p>
    <w:p w14:paraId="00E8EBDB" w14:textId="77777777" w:rsidR="00DE0D96" w:rsidRPr="002F4EB7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02ACEBC2" w14:textId="77777777" w:rsidR="00B10732" w:rsidRPr="002F4EB7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C915C7"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3EDD119F" w14:textId="77777777" w:rsidR="00DE0D96" w:rsidRPr="002F4EB7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41F9E32E" w14:textId="77777777" w:rsidR="00A4565E" w:rsidRPr="002F4EB7" w:rsidRDefault="00A4565E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2A8D21D8" w14:textId="77777777" w:rsidR="00D6200F" w:rsidRPr="002F4EB7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F4EB7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035835E9" w14:textId="77777777" w:rsidR="00BC654D" w:rsidRPr="002F4EB7" w:rsidRDefault="00BC654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6A18E856" w14:textId="77777777" w:rsidR="00B10732" w:rsidRPr="002F4EB7" w:rsidRDefault="00B10732" w:rsidP="00324A1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58960A06" w14:textId="77777777" w:rsidR="00324A1B" w:rsidRPr="002F4EB7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Inversión de fases </w:t>
      </w:r>
    </w:p>
    <w:p w14:paraId="0F0B7FC5" w14:textId="77777777" w:rsidR="00BC654D" w:rsidRPr="002F4EB7" w:rsidRDefault="00BC654D" w:rsidP="00D6200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Pérdida de </w:t>
      </w:r>
      <w:r w:rsidR="00C34E5E" w:rsidRPr="002F4EB7">
        <w:rPr>
          <w:sz w:val="20"/>
          <w:szCs w:val="20"/>
          <w:lang w:val="es-MX"/>
        </w:rPr>
        <w:t>e</w:t>
      </w:r>
      <w:r w:rsidRPr="002F4EB7">
        <w:rPr>
          <w:sz w:val="20"/>
          <w:szCs w:val="20"/>
          <w:lang w:val="es-MX"/>
        </w:rPr>
        <w:t xml:space="preserve">nergía </w:t>
      </w:r>
    </w:p>
    <w:p w14:paraId="47315825" w14:textId="77777777" w:rsidR="00DE0D96" w:rsidRPr="002F4EB7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F4EB7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2F4EB7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4B0F6A64" w14:textId="77777777" w:rsidR="00DE0D96" w:rsidRPr="002F4EB7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F4EB7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2F4EB7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29716E33" w14:textId="77777777" w:rsidR="00DE0D96" w:rsidRPr="002F4EB7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F4EB7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2F4EB7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7F9D5544" w14:textId="77777777" w:rsidR="00DE0D96" w:rsidRPr="002F4EB7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51DD217D" w14:textId="77777777" w:rsidR="001153C6" w:rsidRPr="002F4EB7" w:rsidRDefault="001153C6" w:rsidP="001153C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Bomba en demanda</w:t>
      </w:r>
    </w:p>
    <w:p w14:paraId="2B5AA821" w14:textId="77777777" w:rsidR="000267E2" w:rsidRPr="002F4EB7" w:rsidRDefault="000267E2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Baja </w:t>
      </w:r>
      <w:r w:rsidR="00C34E5E" w:rsidRPr="002F4EB7">
        <w:rPr>
          <w:sz w:val="20"/>
          <w:szCs w:val="20"/>
          <w:lang w:val="es-MX"/>
        </w:rPr>
        <w:t>t</w:t>
      </w:r>
      <w:r w:rsidRPr="002F4EB7">
        <w:rPr>
          <w:sz w:val="20"/>
          <w:szCs w:val="20"/>
          <w:lang w:val="es-MX"/>
        </w:rPr>
        <w:t xml:space="preserve">emperatura </w:t>
      </w:r>
      <w:r w:rsidR="00C34E5E" w:rsidRPr="002F4EB7">
        <w:rPr>
          <w:sz w:val="20"/>
          <w:szCs w:val="20"/>
          <w:lang w:val="es-MX"/>
        </w:rPr>
        <w:t>a</w:t>
      </w:r>
      <w:r w:rsidRPr="002F4EB7">
        <w:rPr>
          <w:sz w:val="20"/>
          <w:szCs w:val="20"/>
          <w:lang w:val="es-MX"/>
        </w:rPr>
        <w:t xml:space="preserve">mbiente </w:t>
      </w:r>
    </w:p>
    <w:p w14:paraId="4FF0CD28" w14:textId="77777777" w:rsidR="00324A1B" w:rsidRPr="002F4EB7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ervicio requerido</w:t>
      </w:r>
    </w:p>
    <w:p w14:paraId="3EFF920F" w14:textId="77777777" w:rsidR="00DE0D96" w:rsidRPr="002F4EB7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Problema del interruptor de transferencia automática de energía</w:t>
      </w:r>
    </w:p>
    <w:p w14:paraId="6D931CB1" w14:textId="77777777" w:rsidR="00552649" w:rsidRPr="002F4EB7" w:rsidRDefault="00552649" w:rsidP="00552649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versión de fases de la energía alterna</w:t>
      </w:r>
    </w:p>
    <w:p w14:paraId="3FC0AAF0" w14:textId="77777777" w:rsidR="00DE0D96" w:rsidRPr="002F4EB7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</w:t>
      </w:r>
      <w:r w:rsidR="007F641D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Disparado</w:t>
      </w:r>
    </w:p>
    <w:p w14:paraId="5D6A7DBF" w14:textId="77777777" w:rsidR="00DE0D96" w:rsidRPr="002F4EB7" w:rsidRDefault="007F641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="00DE0D96" w:rsidRPr="002F4EB7">
        <w:rPr>
          <w:rFonts w:asciiTheme="minorHAnsi" w:hAnsiTheme="minorHAnsi" w:cstheme="minorHAnsi"/>
          <w:noProof/>
          <w:sz w:val="20"/>
          <w:szCs w:val="20"/>
        </w:rPr>
        <w:t>/</w:t>
      </w:r>
      <w:r w:rsidRPr="002F4EB7">
        <w:rPr>
          <w:rFonts w:asciiTheme="minorHAnsi" w:hAnsiTheme="minorHAnsi" w:cstheme="minorHAnsi"/>
          <w:noProof/>
          <w:sz w:val="20"/>
          <w:szCs w:val="20"/>
        </w:rPr>
        <w:t>Disparado</w:t>
      </w:r>
    </w:p>
    <w:p w14:paraId="5966E9F1" w14:textId="77777777" w:rsidR="00DE0D96" w:rsidRPr="002F4EB7" w:rsidRDefault="007F641D" w:rsidP="00A306A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 del lado alterno</w:t>
      </w:r>
    </w:p>
    <w:p w14:paraId="5C29AF6C" w14:textId="77777777" w:rsidR="00D978C9" w:rsidRPr="002F4EB7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REGISTRO DE EVENTOS Y PRESIONES</w:t>
      </w:r>
    </w:p>
    <w:p w14:paraId="463B9927" w14:textId="77777777" w:rsidR="00D978C9" w:rsidRPr="002F4EB7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2F4EB7">
        <w:rPr>
          <w:sz w:val="20"/>
          <w:szCs w:val="20"/>
          <w:lang w:val="es-MX"/>
        </w:rPr>
        <w:t>operación</w:t>
      </w:r>
      <w:r w:rsidRPr="002F4EB7">
        <w:rPr>
          <w:sz w:val="20"/>
          <w:szCs w:val="20"/>
          <w:lang w:val="es-MX"/>
        </w:rPr>
        <w:t xml:space="preserve"> con fecha y hora.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776F3B9D" w14:textId="77777777" w:rsidR="009D5C2B" w:rsidRPr="002F4EB7" w:rsidRDefault="007F641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2F4EB7">
        <w:rPr>
          <w:sz w:val="20"/>
          <w:szCs w:val="20"/>
          <w:lang w:val="es-MX"/>
        </w:rPr>
        <w:t xml:space="preserve">. </w:t>
      </w:r>
    </w:p>
    <w:p w14:paraId="014EFD0F" w14:textId="77777777" w:rsidR="00D978C9" w:rsidRPr="002F4EB7" w:rsidRDefault="00ED04C7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2F4EB7">
        <w:rPr>
          <w:sz w:val="20"/>
          <w:szCs w:val="20"/>
          <w:lang w:val="es-MX"/>
        </w:rPr>
        <w:t>vía</w:t>
      </w:r>
      <w:r w:rsidRPr="002F4EB7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4E4EE836" w14:textId="77777777" w:rsidR="009D5C2B" w:rsidRPr="002F4EB7" w:rsidRDefault="00CE5AC0" w:rsidP="009D5C2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stadísticas</w:t>
      </w:r>
      <w:r w:rsidR="009D5C2B" w:rsidRPr="002F4EB7">
        <w:rPr>
          <w:sz w:val="20"/>
          <w:szCs w:val="20"/>
          <w:lang w:val="es-MX"/>
        </w:rPr>
        <w:t xml:space="preserve"> de por vida</w:t>
      </w:r>
    </w:p>
    <w:p w14:paraId="442F4F90" w14:textId="77777777" w:rsidR="009D5C2B" w:rsidRPr="002F4EB7" w:rsidRDefault="0025032D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imera puesta en marcha</w:t>
      </w:r>
    </w:p>
    <w:p w14:paraId="660C147D" w14:textId="77777777" w:rsidR="001263CA" w:rsidRPr="002F4EB7" w:rsidRDefault="0025032D" w:rsidP="001263CA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Tiempo </w:t>
      </w:r>
      <w:r w:rsidR="00C850A2" w:rsidRPr="002F4EB7">
        <w:rPr>
          <w:sz w:val="20"/>
          <w:szCs w:val="20"/>
          <w:lang w:val="es-MX"/>
        </w:rPr>
        <w:t>energizado</w:t>
      </w:r>
    </w:p>
    <w:p w14:paraId="787ADCB1" w14:textId="77777777" w:rsidR="00D978C9" w:rsidRPr="002F4EB7" w:rsidRDefault="00ED04C7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stadísticas del</w:t>
      </w:r>
      <w:r w:rsidR="00DD1A6B" w:rsidRPr="002F4EB7">
        <w:rPr>
          <w:sz w:val="20"/>
          <w:szCs w:val="20"/>
          <w:lang w:val="es-ES"/>
        </w:rPr>
        <w:t xml:space="preserve"> primer y</w:t>
      </w:r>
      <w:r w:rsidRPr="002F4EB7">
        <w:rPr>
          <w:sz w:val="20"/>
          <w:szCs w:val="20"/>
          <w:lang w:val="es-MX"/>
        </w:rPr>
        <w:t xml:space="preserve"> último servicio</w:t>
      </w:r>
    </w:p>
    <w:p w14:paraId="1C7177FA" w14:textId="77777777" w:rsidR="00DD1A6B" w:rsidRPr="002F4EB7" w:rsidRDefault="00DD1A6B" w:rsidP="00DD1A6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imer</w:t>
      </w:r>
      <w:r w:rsidR="0025032D" w:rsidRPr="002F4EB7">
        <w:rPr>
          <w:sz w:val="20"/>
          <w:szCs w:val="20"/>
          <w:lang w:val="es-MX"/>
        </w:rPr>
        <w:t>a Puesta en marcha</w:t>
      </w:r>
    </w:p>
    <w:p w14:paraId="48146718" w14:textId="77777777" w:rsidR="009D5C2B" w:rsidRPr="002F4EB7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 xml:space="preserve">Tiempo </w:t>
      </w:r>
      <w:r w:rsidR="00C850A2" w:rsidRPr="002F4EB7">
        <w:rPr>
          <w:sz w:val="20"/>
          <w:szCs w:val="20"/>
        </w:rPr>
        <w:t>energizado</w:t>
      </w:r>
    </w:p>
    <w:p w14:paraId="51C3E32D" w14:textId="77777777" w:rsidR="009D5C2B" w:rsidRPr="002F4EB7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Estadísticas del motor</w:t>
      </w:r>
      <w:r w:rsidR="009D5C2B" w:rsidRPr="002F4EB7">
        <w:rPr>
          <w:sz w:val="20"/>
          <w:szCs w:val="20"/>
        </w:rPr>
        <w:t>:</w:t>
      </w:r>
    </w:p>
    <w:p w14:paraId="62EF1EEB" w14:textId="77777777" w:rsidR="00DD1A6B" w:rsidRPr="002F4EB7" w:rsidRDefault="00DD1A6B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Tiempo</w:t>
      </w:r>
      <w:r w:rsidR="0025032D" w:rsidRPr="002F4EB7">
        <w:rPr>
          <w:sz w:val="20"/>
          <w:szCs w:val="20"/>
        </w:rPr>
        <w:t xml:space="preserve"> </w:t>
      </w:r>
      <w:r w:rsidR="00C850A2" w:rsidRPr="002F4EB7">
        <w:rPr>
          <w:sz w:val="20"/>
          <w:szCs w:val="20"/>
        </w:rPr>
        <w:t>en</w:t>
      </w:r>
      <w:r w:rsidR="0025032D" w:rsidRPr="002F4EB7">
        <w:rPr>
          <w:sz w:val="20"/>
          <w:szCs w:val="20"/>
        </w:rPr>
        <w:t xml:space="preserve"> marcha</w:t>
      </w:r>
    </w:p>
    <w:p w14:paraId="0A821AF4" w14:textId="77777777" w:rsidR="009D5C2B" w:rsidRPr="002F4EB7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Número de arranques</w:t>
      </w:r>
    </w:p>
    <w:p w14:paraId="3C50C69A" w14:textId="77777777" w:rsidR="009D5C2B" w:rsidRPr="002F4EB7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U</w:t>
      </w:r>
      <w:r w:rsidR="0061313A" w:rsidRPr="002F4EB7">
        <w:rPr>
          <w:sz w:val="20"/>
          <w:szCs w:val="20"/>
        </w:rPr>
        <w:t>ltimo arranque</w:t>
      </w:r>
    </w:p>
    <w:p w14:paraId="01DFD21F" w14:textId="77777777" w:rsidR="00D978C9" w:rsidRPr="002F4EB7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ínimo, máximo, presión promedio del sistema</w:t>
      </w:r>
    </w:p>
    <w:p w14:paraId="028CB061" w14:textId="77777777" w:rsidR="00D978C9" w:rsidRPr="002F4EB7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ínimo, máximo, temperatura promedio de la sala de bombas</w:t>
      </w:r>
    </w:p>
    <w:p w14:paraId="6A5726CB" w14:textId="77777777" w:rsidR="009D5C2B" w:rsidRPr="002F4EB7" w:rsidRDefault="00DD1A6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 xml:space="preserve">Bomba de </w:t>
      </w:r>
      <w:r w:rsidR="0061313A" w:rsidRPr="002F4EB7">
        <w:rPr>
          <w:sz w:val="20"/>
          <w:szCs w:val="20"/>
        </w:rPr>
        <w:t>Ajuste (Jockey)</w:t>
      </w:r>
    </w:p>
    <w:p w14:paraId="2C783B5E" w14:textId="77777777" w:rsidR="00DD1A6B" w:rsidRPr="002F4EB7" w:rsidRDefault="0061313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 xml:space="preserve">Tiempo </w:t>
      </w:r>
      <w:r w:rsidR="00C850A2" w:rsidRPr="002F4EB7">
        <w:rPr>
          <w:sz w:val="20"/>
          <w:szCs w:val="20"/>
        </w:rPr>
        <w:t>en</w:t>
      </w:r>
      <w:r w:rsidRPr="002F4EB7">
        <w:rPr>
          <w:sz w:val="20"/>
          <w:szCs w:val="20"/>
        </w:rPr>
        <w:t xml:space="preserve"> marcha</w:t>
      </w:r>
    </w:p>
    <w:p w14:paraId="1B8A607D" w14:textId="77777777" w:rsidR="00DD1A6B" w:rsidRPr="002F4EB7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Número de arranques</w:t>
      </w:r>
    </w:p>
    <w:p w14:paraId="26A45EFF" w14:textId="77777777" w:rsidR="009D5C2B" w:rsidRPr="002F4EB7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2F4EB7">
        <w:rPr>
          <w:sz w:val="20"/>
          <w:szCs w:val="20"/>
          <w:lang w:val="es-ES"/>
        </w:rPr>
        <w:t>U</w:t>
      </w:r>
      <w:r w:rsidR="001263CA" w:rsidRPr="002F4EB7">
        <w:rPr>
          <w:sz w:val="20"/>
          <w:szCs w:val="20"/>
          <w:lang w:val="es-ES"/>
        </w:rPr>
        <w:t xml:space="preserve">ltimo arranque </w:t>
      </w:r>
    </w:p>
    <w:p w14:paraId="0ADD3056" w14:textId="77777777" w:rsidR="009D5C2B" w:rsidRPr="002F4EB7" w:rsidRDefault="009D5C2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Genera</w:t>
      </w:r>
      <w:r w:rsidR="00DD1A6B" w:rsidRPr="002F4EB7">
        <w:rPr>
          <w:sz w:val="20"/>
          <w:szCs w:val="20"/>
        </w:rPr>
        <w:t>d</w:t>
      </w:r>
      <w:r w:rsidRPr="002F4EB7">
        <w:rPr>
          <w:sz w:val="20"/>
          <w:szCs w:val="20"/>
        </w:rPr>
        <w:t>or:</w:t>
      </w:r>
    </w:p>
    <w:p w14:paraId="62940298" w14:textId="77777777" w:rsidR="00DD1A6B" w:rsidRPr="002F4EB7" w:rsidRDefault="001263C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 xml:space="preserve">Tiempo </w:t>
      </w:r>
      <w:r w:rsidR="00C850A2" w:rsidRPr="002F4EB7">
        <w:rPr>
          <w:sz w:val="20"/>
          <w:szCs w:val="20"/>
        </w:rPr>
        <w:t>en</w:t>
      </w:r>
      <w:r w:rsidRPr="002F4EB7">
        <w:rPr>
          <w:sz w:val="20"/>
          <w:szCs w:val="20"/>
        </w:rPr>
        <w:t xml:space="preserve"> marcha</w:t>
      </w:r>
    </w:p>
    <w:p w14:paraId="633479A0" w14:textId="77777777" w:rsidR="00DD1A6B" w:rsidRPr="002F4EB7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Número de arranques</w:t>
      </w:r>
    </w:p>
    <w:p w14:paraId="6F2AEB5B" w14:textId="77777777" w:rsidR="009D5C2B" w:rsidRPr="002F4EB7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U</w:t>
      </w:r>
      <w:r w:rsidR="001263CA" w:rsidRPr="002F4EB7">
        <w:rPr>
          <w:sz w:val="20"/>
          <w:szCs w:val="20"/>
        </w:rPr>
        <w:t>ltimo arranque</w:t>
      </w:r>
    </w:p>
    <w:p w14:paraId="5C93E20A" w14:textId="77777777" w:rsidR="00D978C9" w:rsidRPr="002F4EB7" w:rsidRDefault="005A197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stadísticas</w:t>
      </w:r>
      <w:r w:rsidR="00696625" w:rsidRPr="002F4EB7">
        <w:rPr>
          <w:sz w:val="20"/>
          <w:szCs w:val="20"/>
          <w:lang w:val="es-MX"/>
        </w:rPr>
        <w:t xml:space="preserve"> de energía</w:t>
      </w:r>
    </w:p>
    <w:p w14:paraId="30538DB3" w14:textId="77777777" w:rsidR="00D978C9" w:rsidRPr="002F4EB7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Voltaje entre fases con fecha y hora</w:t>
      </w:r>
    </w:p>
    <w:p w14:paraId="106FCD5E" w14:textId="77777777" w:rsidR="00A51486" w:rsidRPr="002F4EB7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Amperaje </w:t>
      </w:r>
      <w:r w:rsidR="0061313A" w:rsidRPr="002F4EB7">
        <w:rPr>
          <w:sz w:val="20"/>
          <w:szCs w:val="20"/>
          <w:lang w:val="es-MX"/>
        </w:rPr>
        <w:t>por</w:t>
      </w:r>
      <w:r w:rsidRPr="002F4EB7">
        <w:rPr>
          <w:sz w:val="20"/>
          <w:szCs w:val="20"/>
          <w:lang w:val="es-MX"/>
        </w:rPr>
        <w:t xml:space="preserve"> fase con fecha y hora</w:t>
      </w:r>
    </w:p>
    <w:p w14:paraId="2C26519D" w14:textId="77777777" w:rsidR="00D978C9" w:rsidRPr="002F4EB7" w:rsidRDefault="00696625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ARTES CON AGUA</w:t>
      </w:r>
    </w:p>
    <w:p w14:paraId="5515ABEE" w14:textId="77777777" w:rsidR="00D978C9" w:rsidRPr="002F4EB7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lastRenderedPageBreak/>
        <w:t xml:space="preserve">Deberá ser suplido con </w:t>
      </w:r>
      <w:r w:rsidR="001263CA" w:rsidRPr="002F4EB7">
        <w:rPr>
          <w:sz w:val="20"/>
          <w:szCs w:val="20"/>
          <w:lang w:val="es-MX"/>
        </w:rPr>
        <w:t xml:space="preserve">un </w:t>
      </w:r>
      <w:r w:rsidRPr="002F4EB7">
        <w:rPr>
          <w:sz w:val="20"/>
          <w:szCs w:val="20"/>
          <w:lang w:val="es-MX"/>
        </w:rPr>
        <w:t xml:space="preserve">transductor de </w:t>
      </w:r>
      <w:r w:rsidR="005A1979" w:rsidRPr="002F4EB7">
        <w:rPr>
          <w:sz w:val="20"/>
          <w:szCs w:val="20"/>
          <w:lang w:val="es-MX"/>
        </w:rPr>
        <w:t>presión</w:t>
      </w:r>
      <w:r w:rsidRPr="002F4EB7">
        <w:rPr>
          <w:sz w:val="20"/>
          <w:szCs w:val="20"/>
          <w:lang w:val="es-MX"/>
        </w:rPr>
        <w:t xml:space="preserve"> y </w:t>
      </w:r>
      <w:r w:rsidR="001263CA" w:rsidRPr="002F4EB7">
        <w:rPr>
          <w:sz w:val="20"/>
          <w:szCs w:val="20"/>
          <w:lang w:val="es-MX"/>
        </w:rPr>
        <w:t xml:space="preserve">una </w:t>
      </w:r>
      <w:r w:rsidRPr="002F4EB7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2F4EB7">
        <w:rPr>
          <w:sz w:val="20"/>
          <w:szCs w:val="20"/>
          <w:lang w:val="es-MX"/>
        </w:rPr>
        <w:t xml:space="preserve"> a </w:t>
      </w:r>
      <w:r w:rsidRPr="002F4EB7">
        <w:rPr>
          <w:sz w:val="20"/>
          <w:szCs w:val="20"/>
          <w:lang w:val="es-MX"/>
        </w:rPr>
        <w:t>300 psi) y estar montados al exterior con una cubierta de protección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3B71B6A2" w14:textId="77777777" w:rsidR="00D978C9" w:rsidRPr="002F4EB7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14783148" w14:textId="77777777" w:rsidR="00D906F6" w:rsidRPr="002F4EB7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6207551F" w14:textId="77777777" w:rsidR="00681F44" w:rsidRPr="002F4EB7" w:rsidRDefault="00681F44" w:rsidP="00681F44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APACIDADES DE PROGRAMA DE SERVICIO / PRUEBA DE FLUJO</w:t>
      </w:r>
    </w:p>
    <w:p w14:paraId="4E59686B" w14:textId="77777777" w:rsidR="00D978C9" w:rsidRPr="002F4EB7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</w:t>
      </w:r>
      <w:r w:rsidR="00696625" w:rsidRPr="002F4EB7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2F4EB7">
        <w:rPr>
          <w:sz w:val="20"/>
          <w:szCs w:val="20"/>
          <w:lang w:val="es-MX"/>
        </w:rPr>
        <w:t>.</w:t>
      </w:r>
    </w:p>
    <w:p w14:paraId="5707A8C3" w14:textId="77777777" w:rsidR="00D978C9" w:rsidRPr="002F4EB7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</w:t>
      </w:r>
      <w:r w:rsidR="00696625" w:rsidRPr="002F4EB7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5BE21D26" w14:textId="77777777" w:rsidR="00D978C9" w:rsidRPr="002F4EB7" w:rsidRDefault="0007363A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ONEXIONES PARA DISPOSITIVOS EXTERNOS</w:t>
      </w:r>
    </w:p>
    <w:p w14:paraId="0C85329E" w14:textId="77777777" w:rsidR="00D978C9" w:rsidRPr="002F4EB7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ispositivo de arranque remoto manual</w:t>
      </w:r>
    </w:p>
    <w:p w14:paraId="6CF39BE1" w14:textId="77777777" w:rsidR="00D978C9" w:rsidRPr="002F4EB7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ispositivo de arranque remoto automático</w:t>
      </w:r>
    </w:p>
    <w:p w14:paraId="58B007B0" w14:textId="77777777" w:rsidR="00D978C9" w:rsidRPr="002F4EB7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rranque por válvula de diluvio</w:t>
      </w:r>
    </w:p>
    <w:p w14:paraId="7423DC00" w14:textId="77777777" w:rsidR="00C03200" w:rsidRPr="002F4EB7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Señal </w:t>
      </w:r>
      <w:r w:rsidR="00945B68" w:rsidRPr="002F4EB7">
        <w:rPr>
          <w:sz w:val="20"/>
          <w:szCs w:val="20"/>
          <w:lang w:val="es-MX"/>
        </w:rPr>
        <w:t>para</w:t>
      </w:r>
      <w:r w:rsidRPr="002F4EB7">
        <w:rPr>
          <w:sz w:val="20"/>
          <w:szCs w:val="20"/>
          <w:lang w:val="es-MX"/>
        </w:rPr>
        <w:t xml:space="preserve"> arranque del generador</w:t>
      </w:r>
    </w:p>
    <w:p w14:paraId="1EBBEFE0" w14:textId="77777777" w:rsidR="00D978C9" w:rsidRPr="002F4EB7" w:rsidRDefault="009D5C2B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ONTACTOS SECOS D</w:t>
      </w:r>
      <w:r w:rsidR="0007363A" w:rsidRPr="002F4EB7">
        <w:rPr>
          <w:sz w:val="20"/>
          <w:szCs w:val="20"/>
          <w:lang w:val="es-MX"/>
        </w:rPr>
        <w:t>PDT PARA INDICACION REMOTA DE CONDICIONES DE ALARMA (8A - 250VAC)</w:t>
      </w:r>
    </w:p>
    <w:p w14:paraId="2AEE323A" w14:textId="77777777" w:rsidR="00D978C9" w:rsidRPr="002F4EB7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Falla de energía o fases y/o disyuntor en </w:t>
      </w:r>
      <w:r w:rsidR="00F12C4A" w:rsidRPr="002F4EB7">
        <w:rPr>
          <w:sz w:val="20"/>
          <w:szCs w:val="20"/>
          <w:lang w:val="es-MX"/>
        </w:rPr>
        <w:t>posición</w:t>
      </w:r>
      <w:r w:rsidRPr="002F4EB7">
        <w:rPr>
          <w:sz w:val="20"/>
          <w:szCs w:val="20"/>
          <w:lang w:val="es-MX"/>
        </w:rPr>
        <w:t xml:space="preserve"> abierta</w:t>
      </w:r>
    </w:p>
    <w:p w14:paraId="0F09AA59" w14:textId="77777777" w:rsidR="00D978C9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versión de fases</w:t>
      </w:r>
    </w:p>
    <w:p w14:paraId="00D8D28E" w14:textId="77777777" w:rsidR="00D978C9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Bomba en marcha</w:t>
      </w:r>
    </w:p>
    <w:p w14:paraId="19124A3C" w14:textId="77777777" w:rsidR="00D978C9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larma común de la sala de bombas (re-asignable en campo)</w:t>
      </w:r>
    </w:p>
    <w:p w14:paraId="6DB69F8F" w14:textId="77777777" w:rsidR="00D978C9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oblemas comunes del motor (re-asignable en campo)</w:t>
      </w:r>
    </w:p>
    <w:p w14:paraId="12142C66" w14:textId="77777777" w:rsidR="00C03200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terruptor de aislamiento de energía alterna a</w:t>
      </w:r>
      <w:r w:rsidR="00F12C4A" w:rsidRPr="002F4EB7">
        <w:rPr>
          <w:sz w:val="20"/>
          <w:szCs w:val="20"/>
          <w:lang w:val="es-MX"/>
        </w:rPr>
        <w:t xml:space="preserve"> </w:t>
      </w:r>
      <w:r w:rsidRPr="002F4EB7">
        <w:rPr>
          <w:sz w:val="20"/>
          <w:szCs w:val="20"/>
          <w:lang w:val="es-MX"/>
        </w:rPr>
        <w:t>en posición apagado (Off)</w:t>
      </w:r>
    </w:p>
    <w:p w14:paraId="2AF7EF17" w14:textId="77777777" w:rsidR="00C03200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Interruptor de transferencia en </w:t>
      </w:r>
      <w:r w:rsidR="00F12C4A" w:rsidRPr="002F4EB7">
        <w:rPr>
          <w:sz w:val="20"/>
          <w:szCs w:val="20"/>
          <w:lang w:val="es-MX"/>
        </w:rPr>
        <w:t>posición</w:t>
      </w:r>
      <w:r w:rsidRPr="002F4EB7">
        <w:rPr>
          <w:sz w:val="20"/>
          <w:szCs w:val="20"/>
          <w:lang w:val="es-MX"/>
        </w:rPr>
        <w:t xml:space="preserve"> normal</w:t>
      </w:r>
    </w:p>
    <w:p w14:paraId="049C1B61" w14:textId="77777777" w:rsidR="006D2C62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Interruptor de transferencia en </w:t>
      </w:r>
      <w:r w:rsidR="00F12C4A" w:rsidRPr="002F4EB7">
        <w:rPr>
          <w:sz w:val="20"/>
          <w:szCs w:val="20"/>
          <w:lang w:val="es-MX"/>
        </w:rPr>
        <w:t>posición</w:t>
      </w:r>
      <w:r w:rsidRPr="002F4EB7">
        <w:rPr>
          <w:sz w:val="20"/>
          <w:szCs w:val="20"/>
          <w:lang w:val="es-MX"/>
        </w:rPr>
        <w:t xml:space="preserve"> alterna</w:t>
      </w:r>
    </w:p>
    <w:p w14:paraId="7FB7DCB4" w14:textId="4420254E" w:rsidR="002F4EB7" w:rsidRPr="001601C2" w:rsidRDefault="005C759D" w:rsidP="002F4EB7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ogramable en campo</w:t>
      </w:r>
    </w:p>
    <w:p w14:paraId="4B9AED63" w14:textId="77777777" w:rsidR="00D978C9" w:rsidRPr="002F4EB7" w:rsidRDefault="005C759D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LARMA AUDIBLE</w:t>
      </w:r>
    </w:p>
    <w:p w14:paraId="1191BC85" w14:textId="77777777" w:rsidR="00D04DC4" w:rsidRPr="00C52E10" w:rsidRDefault="005C759D" w:rsidP="00356952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9D5C2B">
        <w:rPr>
          <w:sz w:val="20"/>
          <w:szCs w:val="20"/>
          <w:lang w:val="es-MX"/>
        </w:rPr>
        <w:t>Campana de alarma con ratio de 85 dB a 10 pies (3 m</w:t>
      </w:r>
      <w:r w:rsidR="00945B68">
        <w:rPr>
          <w:sz w:val="20"/>
          <w:szCs w:val="20"/>
          <w:lang w:val="es-MX"/>
        </w:rPr>
        <w:t>e</w:t>
      </w:r>
      <w:r w:rsidRPr="009D5C2B">
        <w:rPr>
          <w:sz w:val="20"/>
          <w:szCs w:val="20"/>
          <w:lang w:val="es-MX"/>
        </w:rPr>
        <w:t>t</w:t>
      </w:r>
      <w:r w:rsidR="00945B68">
        <w:rPr>
          <w:sz w:val="20"/>
          <w:szCs w:val="20"/>
          <w:lang w:val="es-MX"/>
        </w:rPr>
        <w:t>ro</w:t>
      </w:r>
      <w:r w:rsidRPr="009D5C2B">
        <w:rPr>
          <w:sz w:val="20"/>
          <w:szCs w:val="20"/>
          <w:lang w:val="es-MX"/>
        </w:rPr>
        <w:t>s)</w:t>
      </w:r>
    </w:p>
    <w:p w14:paraId="3A3419B2" w14:textId="77777777" w:rsidR="00C52E10" w:rsidRPr="006A4CDD" w:rsidRDefault="00C52E10" w:rsidP="00573F75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Disparado</w:t>
      </w:r>
    </w:p>
    <w:p w14:paraId="35B34A3F" w14:textId="3F707D95" w:rsidR="00C52E10" w:rsidRPr="00C52E10" w:rsidRDefault="00C52E10" w:rsidP="00573F75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Pr="006A4CDD">
        <w:rPr>
          <w:rFonts w:asciiTheme="minorHAnsi" w:hAnsiTheme="minorHAnsi" w:cstheme="minorHAnsi"/>
          <w:noProof/>
          <w:sz w:val="20"/>
          <w:szCs w:val="20"/>
        </w:rPr>
        <w:t>/Disparado</w:t>
      </w:r>
    </w:p>
    <w:sectPr w:rsidR="00C52E10" w:rsidRPr="00C52E10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9CF58" w14:textId="77777777" w:rsidR="00EB406A" w:rsidRDefault="00EB406A" w:rsidP="00A119C6">
      <w:pPr>
        <w:spacing w:after="0" w:line="240" w:lineRule="auto"/>
      </w:pPr>
      <w:r>
        <w:separator/>
      </w:r>
    </w:p>
  </w:endnote>
  <w:endnote w:type="continuationSeparator" w:id="0">
    <w:p w14:paraId="70001C3A" w14:textId="77777777" w:rsidR="00EB406A" w:rsidRDefault="00EB406A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CE61" w14:textId="7586AE4C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D9C687" wp14:editId="59A20235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88C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GP</w:t>
    </w:r>
    <w:r w:rsidR="002F4EB7">
      <w:rPr>
        <w:sz w:val="20"/>
        <w:szCs w:val="20"/>
        <w:lang w:val="it-IT"/>
      </w:rPr>
      <w:t>R</w:t>
    </w:r>
    <w:r w:rsidR="005718A1" w:rsidRPr="005718A1">
      <w:rPr>
        <w:sz w:val="20"/>
        <w:szCs w:val="20"/>
        <w:lang w:val="it-IT"/>
      </w:rPr>
      <w:t>+GPU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8133B7">
      <w:rPr>
        <w:sz w:val="20"/>
        <w:szCs w:val="20"/>
        <w:lang w:val="it-IT"/>
      </w:rPr>
      <w:t>3</w:t>
    </w:r>
  </w:p>
  <w:p w14:paraId="6AAC2E96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56F9E" w14:textId="77777777" w:rsidR="00EB406A" w:rsidRDefault="00EB406A" w:rsidP="00A119C6">
      <w:pPr>
        <w:spacing w:after="0" w:line="240" w:lineRule="auto"/>
      </w:pPr>
      <w:r>
        <w:separator/>
      </w:r>
    </w:p>
  </w:footnote>
  <w:footnote w:type="continuationSeparator" w:id="0">
    <w:p w14:paraId="534B0DF7" w14:textId="77777777" w:rsidR="00EB406A" w:rsidRDefault="00EB406A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86C3" w14:textId="77777777" w:rsidR="006102FB" w:rsidRPr="00156998" w:rsidRDefault="008453FC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121368D" wp14:editId="2236B217">
          <wp:simplePos x="0" y="0"/>
          <wp:positionH relativeFrom="column">
            <wp:posOffset>-19050</wp:posOffset>
          </wp:positionH>
          <wp:positionV relativeFrom="paragraph">
            <wp:posOffset>323850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1ABD8646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73D4F9B0" w14:textId="77777777" w:rsidR="002F4EB7" w:rsidRPr="00035441" w:rsidRDefault="00B83104" w:rsidP="002F4EB7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>MODELO GP</w:t>
    </w:r>
    <w:r w:rsidR="002F4EB7">
      <w:rPr>
        <w:rFonts w:cs="Calibri"/>
        <w:b/>
        <w:bCs/>
        <w:color w:val="FF0000"/>
        <w:sz w:val="24"/>
        <w:szCs w:val="24"/>
        <w:lang w:val="es-ES"/>
      </w:rPr>
      <w:t>R</w:t>
    </w:r>
    <w:r w:rsidRPr="00156998">
      <w:rPr>
        <w:rFonts w:cs="Calibri"/>
        <w:b/>
        <w:bCs/>
        <w:color w:val="FF0000"/>
        <w:sz w:val="24"/>
        <w:szCs w:val="24"/>
        <w:lang w:val="es-ES"/>
      </w:rPr>
      <w:t>+GPU</w:t>
    </w:r>
    <w:r w:rsidR="006102FB" w:rsidRPr="0015699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2F4EB7" w:rsidRPr="009A6466">
      <w:rPr>
        <w:rFonts w:cs="Calibri"/>
        <w:bCs/>
        <w:sz w:val="24"/>
        <w:szCs w:val="24"/>
      </w:rPr>
      <w:t>SERVICIO COMPLETO VOLTAJE REDUCIDO</w:t>
    </w:r>
    <w:r w:rsidR="002F4EB7" w:rsidRPr="00035441">
      <w:rPr>
        <w:rFonts w:cs="Calibri"/>
        <w:sz w:val="24"/>
        <w:szCs w:val="24"/>
      </w:rPr>
      <w:t xml:space="preserve"> </w:t>
    </w:r>
  </w:p>
  <w:p w14:paraId="4C7BDDB8" w14:textId="77777777" w:rsidR="006102FB" w:rsidRPr="00156998" w:rsidRDefault="002F4EB7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9A6466">
      <w:rPr>
        <w:rFonts w:cs="Calibri"/>
        <w:sz w:val="24"/>
        <w:szCs w:val="24"/>
      </w:rPr>
      <w:t>ARRANQUE A AUTOTRANSFORMADOR</w:t>
    </w:r>
    <w:r w:rsidR="006102FB" w:rsidRPr="00156998">
      <w:rPr>
        <w:rFonts w:cs="Calibri"/>
        <w:sz w:val="24"/>
        <w:szCs w:val="24"/>
        <w:lang w:val="es-ES"/>
      </w:rPr>
      <w:t xml:space="preserve"> </w:t>
    </w:r>
  </w:p>
  <w:p w14:paraId="46F5B8FB" w14:textId="77777777"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5BC6468E" w14:textId="77777777" w:rsidR="00035441" w:rsidRPr="00156998" w:rsidRDefault="00B83104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CON INTERRUPTOR DE TRANSFERENCIA AUTOMATICA DE ENERGIA</w:t>
    </w:r>
  </w:p>
  <w:p w14:paraId="608D9977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5AE15E" wp14:editId="648491C9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0585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334548F1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B31A9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1C2"/>
    <w:rsid w:val="00160F5E"/>
    <w:rsid w:val="00176361"/>
    <w:rsid w:val="001D2D11"/>
    <w:rsid w:val="001E3EC0"/>
    <w:rsid w:val="001E63A7"/>
    <w:rsid w:val="00223D4B"/>
    <w:rsid w:val="00231297"/>
    <w:rsid w:val="00240B64"/>
    <w:rsid w:val="00242B20"/>
    <w:rsid w:val="0025032D"/>
    <w:rsid w:val="002A1864"/>
    <w:rsid w:val="002A48D1"/>
    <w:rsid w:val="002C0740"/>
    <w:rsid w:val="002C3D83"/>
    <w:rsid w:val="002D42F3"/>
    <w:rsid w:val="002D5AA0"/>
    <w:rsid w:val="002E6E4C"/>
    <w:rsid w:val="002F4EB7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73F75"/>
    <w:rsid w:val="005959D1"/>
    <w:rsid w:val="005A1979"/>
    <w:rsid w:val="005A1EC5"/>
    <w:rsid w:val="005C729A"/>
    <w:rsid w:val="005C759D"/>
    <w:rsid w:val="005F7742"/>
    <w:rsid w:val="00607A40"/>
    <w:rsid w:val="006102FB"/>
    <w:rsid w:val="00612279"/>
    <w:rsid w:val="0061313A"/>
    <w:rsid w:val="00637D2B"/>
    <w:rsid w:val="00643021"/>
    <w:rsid w:val="00681157"/>
    <w:rsid w:val="00681F44"/>
    <w:rsid w:val="00682B06"/>
    <w:rsid w:val="00696625"/>
    <w:rsid w:val="006C6E92"/>
    <w:rsid w:val="006C7508"/>
    <w:rsid w:val="006D0F7E"/>
    <w:rsid w:val="006D2C62"/>
    <w:rsid w:val="006F378D"/>
    <w:rsid w:val="00703F54"/>
    <w:rsid w:val="00746F7C"/>
    <w:rsid w:val="007748A3"/>
    <w:rsid w:val="00775513"/>
    <w:rsid w:val="007819CB"/>
    <w:rsid w:val="007B13CC"/>
    <w:rsid w:val="007D17BA"/>
    <w:rsid w:val="007F641D"/>
    <w:rsid w:val="008133B7"/>
    <w:rsid w:val="008146BC"/>
    <w:rsid w:val="008305B2"/>
    <w:rsid w:val="008434A1"/>
    <w:rsid w:val="00843C08"/>
    <w:rsid w:val="008453FC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406AA"/>
    <w:rsid w:val="00B83104"/>
    <w:rsid w:val="00BA1944"/>
    <w:rsid w:val="00BC654D"/>
    <w:rsid w:val="00BE3241"/>
    <w:rsid w:val="00BE3C00"/>
    <w:rsid w:val="00BF5A74"/>
    <w:rsid w:val="00C03200"/>
    <w:rsid w:val="00C317BB"/>
    <w:rsid w:val="00C34E5E"/>
    <w:rsid w:val="00C52E10"/>
    <w:rsid w:val="00C65245"/>
    <w:rsid w:val="00C820A6"/>
    <w:rsid w:val="00C850A2"/>
    <w:rsid w:val="00C915C7"/>
    <w:rsid w:val="00C93F51"/>
    <w:rsid w:val="00CB6671"/>
    <w:rsid w:val="00CC5B63"/>
    <w:rsid w:val="00CE5AC0"/>
    <w:rsid w:val="00D04958"/>
    <w:rsid w:val="00D04DC4"/>
    <w:rsid w:val="00D1504F"/>
    <w:rsid w:val="00D225F2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A6B"/>
    <w:rsid w:val="00DD66DF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B406A"/>
    <w:rsid w:val="00ED04C7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4DF14F"/>
  <w15:docId w15:val="{561BC0D5-5BB7-4035-9874-3BBB40B3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08E4-B8D2-4978-AE38-8ABBBE64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5</cp:revision>
  <cp:lastPrinted>2012-04-16T16:23:00Z</cp:lastPrinted>
  <dcterms:created xsi:type="dcterms:W3CDTF">2018-06-26T12:55:00Z</dcterms:created>
  <dcterms:modified xsi:type="dcterms:W3CDTF">2020-07-15T11:50:00Z</dcterms:modified>
</cp:coreProperties>
</file>